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Content>
        <w:p w:rsidR="00E63750" w:rsidRPr="000316AA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22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1.05pt;height:14.9pt" o:ole="">
            <v:imagedata r:id="rId8" o:title=""/>
          </v:shape>
          <w:control r:id="rId9" w:name="tag_ProjectAnimalUsed" w:shapeid="_x0000_i1065"/>
        </w:object>
      </w:r>
      <w:r w:rsidR="00E63750" w:rsidRPr="000316AA">
        <w:rPr>
          <w:szCs w:val="32"/>
        </w:rPr>
        <w:t xml:space="preserve"> </w:t>
      </w:r>
      <w:bookmarkStart w:id="0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bookmarkStart w:id="1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CA1A5E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2" w:name="ProjectHumanUsed"/>
      <w:bookmarkEnd w:id="1"/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225" w:dyaOrig="300">
          <v:shape id="_x0000_i1067" type="#_x0000_t75" style="width:10.4pt;height:16.2pt" o:ole="">
            <v:imagedata r:id="rId10" o:title=""/>
          </v:shape>
          <w:control r:id="rId11" w:name="tag_ProjectHumanUsed" w:shapeid="_x0000_i1067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2"/>
    <w:p w:rsidR="00E63750" w:rsidRPr="000316AA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3" w:name="ProjectHumanUsedStatus1"/>
      <w:r w:rsidR="00691AC4" w:rsidRPr="000316AA">
        <w:rPr>
          <w:szCs w:val="32"/>
          <w:cs/>
        </w:rPr>
        <w:object w:dxaOrig="225" w:dyaOrig="300">
          <v:shape id="_x0000_i1069" type="#_x0000_t75" style="width:15.55pt;height:20.1pt" o:ole="">
            <v:imagedata r:id="rId12" o:title=""/>
          </v:shape>
          <w:control r:id="rId13" w:name="ProjectHumanUsedStatus1" w:shapeid="_x0000_i1069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3"/>
    </w:p>
    <w:tbl>
      <w:tblPr>
        <w:tblStyle w:val="TableGrid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4" w:name="ResearchEthicsCommittee"/>
          <w:p w:rsidR="00B00DBD" w:rsidRPr="000316AA" w:rsidRDefault="00CA1A5E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CA1A5E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CA1A5E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CA1A5E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0316AA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r w:rsidR="00691AC4" w:rsidRPr="000316AA">
        <w:rPr>
          <w:sz w:val="32"/>
          <w:szCs w:val="32"/>
          <w:cs/>
        </w:rPr>
        <w:object w:dxaOrig="225" w:dyaOrig="300">
          <v:shape id="_x0000_i1078" type="#_x0000_t75" style="width:17.5pt;height:16.2pt" o:ole="">
            <v:imagedata r:id="rId14" o:title=""/>
          </v:shape>
          <w:control r:id="rId15" w:name="ProjectHumanUsedStatus2" w:shapeid="_x0000_i1078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5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CA1A5E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CA1A5E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CA1A5E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CA1A5E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CA1A5E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CA1A5E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501AC5" w:rsidRPr="000316AA" w:rsidRDefault="00501AC5" w:rsidP="00B00DBD"/>
    <w:p w:rsidR="00B00DBD" w:rsidRPr="000316AA" w:rsidRDefault="00B00DBD" w:rsidP="00B00DBD"/>
    <w:p w:rsidR="00E03B0E" w:rsidRPr="000316AA" w:rsidRDefault="00E03B0E" w:rsidP="00B00DBD"/>
    <w:p w:rsidR="00D504AB" w:rsidRPr="000316AA" w:rsidRDefault="00D504AB" w:rsidP="00B00DBD"/>
    <w:p w:rsidR="00D504AB" w:rsidRPr="000316AA" w:rsidRDefault="00D504AB" w:rsidP="00B00DBD"/>
    <w:p w:rsidR="00E03B0E" w:rsidRPr="000316AA" w:rsidRDefault="00E03B0E" w:rsidP="00B00DBD"/>
    <w:p w:rsidR="00B00DBD" w:rsidRPr="000316AA" w:rsidRDefault="00B00DBD" w:rsidP="00B00DBD"/>
    <w:p w:rsidR="00E63750" w:rsidRDefault="00174BAA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225" w:dyaOrig="300">
          <v:shape id="_x0000_i1090" type="#_x0000_t75" style="width:13.6pt;height:12.95pt" o:ole="">
            <v:imagedata r:id="rId16" o:title=""/>
          </v:shape>
          <w:control r:id="rId17" w:name="tag_ProjectBioSafety" w:shapeid="_x0000_i1090"/>
        </w:object>
      </w:r>
      <w:r w:rsidR="00E63750" w:rsidRPr="000316AA">
        <w:rPr>
          <w:szCs w:val="32"/>
        </w:rPr>
        <w:t xml:space="preserve"> </w:t>
      </w:r>
      <w:bookmarkStart w:id="6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6"/>
    </w:p>
    <w:p w:rsidR="00D504AB" w:rsidRPr="00CA1A5E" w:rsidRDefault="00CA1A5E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object w:dxaOrig="225" w:dyaOrig="300">
          <v:shape id="_x0000_i1234" type="#_x0000_t75" style="width:12.3pt;height:13.6pt" o:ole="">
            <v:imagedata r:id="rId18" o:title=""/>
          </v:shape>
          <w:control r:id="rId19" w:name="tag_ProjectBioSafetyStatus1" w:shapeid="_x0000_i1234"/>
        </w:object>
      </w:r>
      <w:r>
        <w:rPr>
          <w:rFonts w:hint="cs"/>
          <w:szCs w:val="32"/>
          <w:cs/>
        </w:rPr>
        <w:t xml:space="preserve"> </w:t>
      </w:r>
      <w:r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ชีววิทยาสังเคราะห์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การถ่ายยีน (</w:t>
      </w:r>
      <w:r w:rsidRPr="00CA1A5E">
        <w:rPr>
          <w:szCs w:val="32"/>
        </w:rPr>
        <w:t>Transformation)</w:t>
      </w:r>
    </w:p>
    <w:p w:rsidR="00CA1A5E" w:rsidRPr="00CA1A5E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225" w:dyaOrig="300">
          <v:shape id="_x0000_i1233" type="#_x0000_t75" style="width:12.3pt;height:16.2pt" o:ole="">
            <v:imagedata r:id="rId20" o:title=""/>
          </v:shape>
          <w:control r:id="rId21" w:name="tag_ProjectBioSafetyStatus2" w:shapeid="_x0000_i1233"/>
        </w:object>
      </w:r>
      <w:r>
        <w:rPr>
          <w:rFonts w:hint="cs"/>
          <w:cs/>
        </w:rPr>
        <w:t xml:space="preserve"> </w:t>
      </w:r>
      <w:r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rFonts w:hint="cs"/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CA1A5E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300">
                <v:shape id="_x0000_i1105" type="#_x0000_t75" style="width:15.55pt;height:12.3pt" o:ole="">
                  <v:imagedata r:id="rId22" o:title=""/>
                </v:shape>
                <w:control r:id="rId23" w:name="tag_BiosafetyLabUse1" w:shapeid="_x0000_i1105"/>
              </w:objec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OLE_LINK1"/>
            <w:bookmarkStart w:id="8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7"/>
            <w:bookmarkEnd w:id="8"/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07" type="#_x0000_t75" style="width:12.95pt;height:13.6pt" o:ole="">
                  <v:imagedata r:id="rId24" o:title=""/>
                </v:shape>
                <w:control r:id="rId25" w:name="tag_LabBSL1Use1" w:shapeid="_x0000_i1107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09" type="#_x0000_t75" style="width:14.9pt;height:17.5pt" o:ole="">
                  <v:imagedata r:id="rId26" o:title=""/>
                </v:shape>
                <w:control r:id="rId27" w:name="tag_LabBSL2Use1" w:shapeid="_x0000_i1109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11" type="#_x0000_t75" style="width:13.6pt;height:14.9pt" o:ole="">
                  <v:imagedata r:id="rId28" o:title=""/>
                </v:shape>
                <w:control r:id="rId29" w:name="tag_LabBSL3Use1" w:shapeid="_x0000_i1111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B00DBD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13" type="#_x0000_t75" style="width:14.25pt;height:10.4pt" o:ole="">
                  <v:imagedata r:id="rId30" o:title=""/>
                </v:shape>
                <w:control r:id="rId31" w:name="tag_BiosafetyfermenterUse1" w:shapeid="_x0000_i1113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15" type="#_x0000_t75" style="width:13.6pt;height:14.9pt" o:ole="">
                  <v:imagedata r:id="rId28" o:title=""/>
                </v:shape>
                <w:control r:id="rId32" w:name="tag_fermenterBSL1Use1" w:shapeid="_x0000_i1115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17" type="#_x0000_t75" style="width:14.25pt;height:16.2pt" o:ole="">
                  <v:imagedata r:id="rId33" o:title=""/>
                </v:shape>
                <w:control r:id="rId34" w:name="tag_fermenterBSL2Use1" w:shapeid="_x0000_i1117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19" type="#_x0000_t75" style="width:14.25pt;height:17.5pt" o:ole="">
                  <v:imagedata r:id="rId35" o:title=""/>
                </v:shape>
                <w:control r:id="rId36" w:name="tag_fermenterBSL3Use1" w:shapeid="_x0000_i111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B00DBD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300">
                <v:shape id="_x0000_i1121" type="#_x0000_t75" style="width:14.25pt;height:10.4pt" o:ole="">
                  <v:imagedata r:id="rId30" o:title=""/>
                </v:shape>
                <w:control r:id="rId37" w:name="tag_BiosafetyFiledWork1" w:shapeid="_x0000_i1121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CA1A5E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300">
                <v:shape id="_x0000_i1123" type="#_x0000_t75" style="width:13.6pt;height:11.05pt" o:ole="">
                  <v:imagedata r:id="rId38" o:title=""/>
                </v:shape>
                <w:control r:id="rId39" w:name="tag_BiosafetyPlant" w:shapeid="_x0000_i1123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300">
                <v:shape id="_x0000_i1235" type="#_x0000_t75" style="width:12.95pt;height:10.4pt" o:ole="">
                  <v:imagedata r:id="rId40" o:title=""/>
                </v:shape>
                <w:control r:id="rId41" w:name="tag_Biosafetyanimal" w:shapeid="_x0000_i123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300">
                <v:shape id="_x0000_i1214" type="#_x0000_t75" style="width:12.3pt;height:12.3pt" o:ole="">
                  <v:imagedata r:id="rId42" o:title=""/>
                </v:shape>
                <w:control r:id="rId43" w:name="tag_BiosafetyPathogens" w:shapeid="_x0000_i1214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</w:t>
                </w:r>
                <w:proofErr w:type="spellStart"/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ีย์</w:t>
                </w:r>
                <w:proofErr w:type="spellEnd"/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300">
                <v:shape id="_x0000_i1129" type="#_x0000_t75" style="width:11.05pt;height:9.75pt" o:ole="">
                  <v:imagedata r:id="rId44" o:title=""/>
                </v:shape>
                <w:control r:id="rId45" w:name="tag_BiosafetyNoPathogens" w:shapeid="_x0000_i1129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</w:t>
                </w:r>
                <w:proofErr w:type="spellStart"/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ีย์</w:t>
                </w:r>
                <w:proofErr w:type="spellEnd"/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ไม่ก่อโรค</w:t>
                </w:r>
              </w:sdtContent>
            </w:sdt>
          </w:p>
          <w:p w:rsidR="00B00DBD" w:rsidRPr="000316AA" w:rsidRDefault="00B00DBD" w:rsidP="004D7146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300">
                <v:shape id="_x0000_i1203" type="#_x0000_t75" style="width:15.55pt;height:10.4pt" o:ole="">
                  <v:imagedata r:id="rId46" o:title=""/>
                </v:shape>
                <w:control r:id="rId47" w:name="tag_Biosafetyother" w:shapeid="_x0000_i1203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9" w:name="ProjectLabUsed"/>
    <w:p w:rsidR="00E63750" w:rsidRPr="000316AA" w:rsidRDefault="00174BAA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225" w:dyaOrig="300">
          <v:shape id="_x0000_i1133" type="#_x0000_t75" style="width:11.05pt;height:10.4pt" o:ole="">
            <v:imagedata r:id="rId48" o:title=""/>
          </v:shape>
          <w:control r:id="rId49" w:name="tag_ProjectLabUsed" w:shapeid="_x0000_i1133"/>
        </w:object>
      </w:r>
      <w:r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9"/>
    </w:p>
    <w:p w:rsidR="00D504AB" w:rsidRPr="000316AA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  <w:bookmarkStart w:id="10" w:name="_GoBack"/>
      <w:bookmarkEnd w:id="10"/>
    </w:p>
    <w:sectPr w:rsidR="00B00DBD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3618F43-BB76-4A9D-8117-01D2A80E3212}"/>
    <w:embedBold r:id="rId2" w:fontKey="{66A0234E-4979-4702-96B9-AB5C4E6B184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461D84B6-5CF9-4927-A78B-CB678D6BCB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A691ABDB-3C21-4C34-9CDF-CE6645FC7F9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CBE46D15-9B57-4C17-A479-998A310305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4D7146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placeholder>
              <w:docPart w:val="86814E88AB6042D4B06F5FC625DF06DA"/>
            </w:placeholder>
            <w:showingPlcHdr/>
            <w:text w:multiLine="1"/>
          </w:sdtPr>
          <w:sdtContent>
            <w:r>
              <w:rPr>
                <w:rFonts w:hint="cs"/>
                <w:cs/>
              </w:rPr>
              <w:t xml:space="preserve">ไฟล์ </w:t>
            </w:r>
            <w:r>
              <w:t xml:space="preserve">Template </w:t>
            </w:r>
            <w:r w:rsidRPr="002735CC">
              <w:rPr>
                <w:szCs w:val="32"/>
              </w:rPr>
              <w:t>V1B</w:t>
            </w:r>
            <w:r>
              <w:rPr>
                <w:szCs w:val="32"/>
              </w:rPr>
              <w:t>0</w:t>
            </w:r>
            <w:r>
              <w:rPr>
                <w:rFonts w:hint="cs"/>
                <w:szCs w:val="32"/>
                <w:cs/>
              </w:rPr>
              <w:t>5</w:t>
            </w:r>
            <w:r w:rsidRPr="002735CC">
              <w:rPr>
                <w:szCs w:val="32"/>
              </w:rPr>
              <w:t>0</w:t>
            </w:r>
            <w:r>
              <w:rPr>
                <w:szCs w:val="32"/>
              </w:rPr>
              <w:t>7</w:t>
            </w:r>
            <w:r w:rsidRPr="002735CC">
              <w:rPr>
                <w:szCs w:val="32"/>
              </w:rPr>
              <w:t>2559</w:t>
            </w:r>
          </w:sdtContent>
        </w:sdt>
        <w:r w:rsidRPr="00707B53">
          <w:t xml:space="preserve"> </w:t>
        </w:r>
        <w:r>
          <w:t xml:space="preserve">                                                                                                 </w:t>
        </w:r>
        <w:r w:rsidRPr="00274D5E">
          <w:rPr>
            <w:szCs w:val="32"/>
          </w:rPr>
          <w:fldChar w:fldCharType="begin"/>
        </w:r>
        <w:r w:rsidRPr="00274D5E">
          <w:rPr>
            <w:szCs w:val="32"/>
          </w:rPr>
          <w:instrText xml:space="preserve"> PAGE   \* MERGEFORMAT </w:instrText>
        </w:r>
        <w:r w:rsidRPr="00274D5E">
          <w:rPr>
            <w:szCs w:val="32"/>
          </w:rPr>
          <w:fldChar w:fldCharType="separate"/>
        </w:r>
        <w:r w:rsidR="00D35CD5" w:rsidRPr="00D35CD5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0"/>
    <w:rsid w:val="000316AA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501AC5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46BBDF9-78D2-4D70-95F6-51A0664D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B2284D389B1345E78DE3B6184C6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93DA-796E-4E41-A773-592D9362E3A0}"/>
      </w:docPartPr>
      <w:docPartBody>
        <w:p w:rsidR="00740AD2" w:rsidRDefault="00D57D02" w:rsidP="00D57D02">
          <w:pPr>
            <w:pStyle w:val="B2284D389B1345E78DE3B6184C6B2C3B89"/>
          </w:pPr>
          <w:r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AE9D16BE704454D99A688BD0636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23C-B4CB-4830-8E14-0594C87FAC5D}"/>
      </w:docPartPr>
      <w:docPartBody>
        <w:p w:rsidR="00752C6C" w:rsidRDefault="00105ABE" w:rsidP="00105ABE">
          <w:pPr>
            <w:pStyle w:val="5AE9D16BE704454D99A688BD0636C4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71CB2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B290-4D80-459C-AE96-30A56E6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NRCT</cp:lastModifiedBy>
  <cp:revision>44</cp:revision>
  <dcterms:created xsi:type="dcterms:W3CDTF">2016-04-08T07:23:00Z</dcterms:created>
  <dcterms:modified xsi:type="dcterms:W3CDTF">2016-07-05T11:40:00Z</dcterms:modified>
</cp:coreProperties>
</file>